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tblLook w:val="04A0" w:firstRow="1" w:lastRow="0" w:firstColumn="1" w:lastColumn="0" w:noHBand="0" w:noVBand="1"/>
      </w:tblPr>
      <w:tblGrid>
        <w:gridCol w:w="5688"/>
        <w:gridCol w:w="5400"/>
      </w:tblGrid>
      <w:tr w:rsidR="00B77926">
        <w:tc>
          <w:tcPr>
            <w:tcW w:w="5688" w:type="dxa"/>
          </w:tcPr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  <w:t>Bluegrass Middle School</w:t>
            </w:r>
          </w:p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 xml:space="preserve">SBDM Meeting </w:t>
            </w:r>
            <w:r w:rsidR="00D41BEC">
              <w:rPr>
                <w:rFonts w:ascii="Times New Roman" w:hAnsi="Times New Roman"/>
                <w:b/>
                <w:bCs/>
                <w:color w:val="FF0000"/>
                <w:sz w:val="32"/>
              </w:rPr>
              <w:t>Minutes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br/>
            </w:r>
            <w:r w:rsidR="0044648F">
              <w:rPr>
                <w:rFonts w:ascii="Times New Roman" w:hAnsi="Times New Roman"/>
                <w:b/>
                <w:bCs/>
                <w:color w:val="FF0000"/>
                <w:sz w:val="32"/>
              </w:rPr>
              <w:t>April 20</w:t>
            </w: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, 2016</w:t>
            </w:r>
          </w:p>
          <w:p w:rsidR="00B77926" w:rsidRDefault="003A5C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32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32"/>
              </w:rPr>
              <w:t>3:30 pm, Bluegrass Media Center</w:t>
            </w:r>
          </w:p>
          <w:p w:rsidR="00B77926" w:rsidRDefault="00B77926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00" w:type="dxa"/>
          </w:tcPr>
          <w:p w:rsidR="00B77926" w:rsidRDefault="00B7792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u w:val="single"/>
              </w:rPr>
            </w:pP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u w:val="single"/>
              </w:rPr>
              <w:t>SBDM Members</w:t>
            </w:r>
            <w:r>
              <w:rPr>
                <w:rFonts w:ascii="Times New Roman" w:hAnsi="Times New Roman"/>
                <w:sz w:val="28"/>
              </w:rPr>
              <w:t>: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Stephanie Biggs, Teacher</w:t>
            </w:r>
            <w:r w:rsidR="00D41BEC">
              <w:rPr>
                <w:rFonts w:ascii="Times New Roman" w:hAnsi="Times New Roman"/>
                <w:sz w:val="28"/>
              </w:rPr>
              <w:t xml:space="preserve"> </w:t>
            </w:r>
            <w:r w:rsidR="00D41BEC">
              <w:rPr>
                <w:rFonts w:ascii="Times New Roman" w:hAnsi="Times New Roman"/>
                <w:sz w:val="28"/>
              </w:rPr>
              <w:sym w:font="Wingdings" w:char="F0FC"/>
            </w:r>
            <w:r w:rsidR="00D41BEC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  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David Lowe, Teacher</w:t>
            </w:r>
            <w:r w:rsidR="00D41BEC">
              <w:rPr>
                <w:rFonts w:ascii="Times New Roman" w:hAnsi="Times New Roman"/>
                <w:sz w:val="28"/>
              </w:rPr>
              <w:t xml:space="preserve"> </w:t>
            </w:r>
            <w:r w:rsidR="00D41BEC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br/>
              <w:t>Vasco Perry, Teacher</w:t>
            </w:r>
            <w:r w:rsidR="00D41BEC">
              <w:rPr>
                <w:rFonts w:ascii="Times New Roman" w:hAnsi="Times New Roman"/>
                <w:sz w:val="28"/>
              </w:rPr>
              <w:t xml:space="preserve"> </w:t>
            </w:r>
            <w:r w:rsidR="00D41BEC">
              <w:rPr>
                <w:rFonts w:ascii="Times New Roman" w:hAnsi="Times New Roman"/>
                <w:sz w:val="28"/>
              </w:rPr>
              <w:sym w:font="Wingdings" w:char="F0FC"/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Renee Cox, Parent</w:t>
            </w:r>
            <w:r w:rsidR="00D41BEC">
              <w:rPr>
                <w:rFonts w:ascii="Times New Roman" w:hAnsi="Times New Roman"/>
                <w:sz w:val="28"/>
              </w:rPr>
              <w:t xml:space="preserve"> </w:t>
            </w:r>
            <w:r w:rsidR="00D41BEC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br/>
            </w:r>
            <w:r w:rsidR="00497FBB">
              <w:rPr>
                <w:rFonts w:ascii="Times New Roman" w:hAnsi="Times New Roman"/>
                <w:sz w:val="28"/>
              </w:rPr>
              <w:t>Vacant</w:t>
            </w:r>
            <w:r>
              <w:rPr>
                <w:rFonts w:ascii="Times New Roman" w:hAnsi="Times New Roman"/>
                <w:sz w:val="28"/>
              </w:rPr>
              <w:t xml:space="preserve">, Parent </w:t>
            </w:r>
          </w:p>
          <w:p w:rsidR="00B77926" w:rsidRDefault="003A5C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ichael Elmore, Principal</w:t>
            </w:r>
            <w:r w:rsidR="00D41BEC">
              <w:rPr>
                <w:rFonts w:ascii="Times New Roman" w:hAnsi="Times New Roman"/>
                <w:sz w:val="28"/>
              </w:rPr>
              <w:t xml:space="preserve"> </w:t>
            </w:r>
            <w:r w:rsidR="00D41BEC">
              <w:rPr>
                <w:rFonts w:ascii="Times New Roman" w:hAnsi="Times New Roman"/>
                <w:sz w:val="28"/>
              </w:rPr>
              <w:sym w:font="Wingdings" w:char="F0FC"/>
            </w:r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B77926" w:rsidRDefault="00B77926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pening Business 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lcome</w:t>
      </w:r>
      <w:r w:rsidR="00D41BEC">
        <w:rPr>
          <w:rFonts w:ascii="Times New Roman" w:hAnsi="Times New Roman"/>
          <w:sz w:val="24"/>
        </w:rPr>
        <w:t xml:space="preserve">d </w:t>
      </w:r>
      <w:r>
        <w:rPr>
          <w:rFonts w:ascii="Times New Roman" w:hAnsi="Times New Roman"/>
          <w:sz w:val="24"/>
        </w:rPr>
        <w:t xml:space="preserve"> Visitors</w:t>
      </w:r>
      <w:r w:rsidR="00D41BEC">
        <w:rPr>
          <w:rFonts w:ascii="Times New Roman" w:hAnsi="Times New Roman"/>
          <w:sz w:val="24"/>
        </w:rPr>
        <w:t xml:space="preserve"> – Mr. Jon Thomas and Ms. Laticia Mueller</w:t>
      </w:r>
    </w:p>
    <w:p w:rsidR="00B77926" w:rsidRDefault="00D41BEC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d Agenda (Motion: Ms. Biggs, 2</w:t>
      </w:r>
      <w:r w:rsidRPr="00D41BEC">
        <w:rPr>
          <w:rFonts w:ascii="Times New Roman" w:hAnsi="Times New Roman"/>
          <w:sz w:val="24"/>
          <w:vertAlign w:val="superscript"/>
        </w:rPr>
        <w:t>nd</w:t>
      </w:r>
      <w:r>
        <w:rPr>
          <w:rFonts w:ascii="Times New Roman" w:hAnsi="Times New Roman"/>
          <w:sz w:val="24"/>
        </w:rPr>
        <w:t>: Mr. Perry, Consensus)</w:t>
      </w:r>
    </w:p>
    <w:p w:rsidR="00497FBB" w:rsidRPr="00497FBB" w:rsidRDefault="00D41BEC" w:rsidP="00497FBB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497FBB">
        <w:rPr>
          <w:rFonts w:ascii="Times New Roman" w:hAnsi="Times New Roman"/>
          <w:sz w:val="24"/>
        </w:rPr>
        <w:t>Moment of Silence</w:t>
      </w:r>
      <w:r>
        <w:rPr>
          <w:rFonts w:ascii="Times New Roman" w:hAnsi="Times New Roman"/>
          <w:sz w:val="24"/>
        </w:rPr>
        <w:t xml:space="preserve"> was given</w:t>
      </w:r>
      <w:r w:rsidR="00497FBB">
        <w:rPr>
          <w:rFonts w:ascii="Times New Roman" w:hAnsi="Times New Roman"/>
          <w:sz w:val="24"/>
        </w:rPr>
        <w:t xml:space="preserve"> for </w:t>
      </w:r>
      <w:r>
        <w:rPr>
          <w:rFonts w:ascii="Times New Roman" w:hAnsi="Times New Roman"/>
          <w:sz w:val="24"/>
        </w:rPr>
        <w:t xml:space="preserve">the </w:t>
      </w:r>
      <w:r w:rsidR="00497FBB">
        <w:rPr>
          <w:rFonts w:ascii="Times New Roman" w:hAnsi="Times New Roman"/>
          <w:sz w:val="24"/>
        </w:rPr>
        <w:t>Ms. McCoy &amp; Family</w:t>
      </w:r>
    </w:p>
    <w:p w:rsidR="00B77926" w:rsidRDefault="00BF01E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D41BEC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</w:t>
      </w:r>
      <w:r w:rsidR="0044648F">
        <w:rPr>
          <w:rFonts w:ascii="Times New Roman" w:hAnsi="Times New Roman"/>
          <w:sz w:val="24"/>
        </w:rPr>
        <w:t>March 16</w:t>
      </w:r>
      <w:r>
        <w:rPr>
          <w:rFonts w:ascii="Times New Roman" w:hAnsi="Times New Roman"/>
          <w:sz w:val="24"/>
        </w:rPr>
        <w:t>, 2016 Minutes</w:t>
      </w:r>
      <w:r w:rsidR="00D41BEC">
        <w:rPr>
          <w:rFonts w:ascii="Times New Roman" w:hAnsi="Times New Roman"/>
          <w:sz w:val="24"/>
        </w:rPr>
        <w:t xml:space="preserve"> </w:t>
      </w:r>
      <w:r w:rsidR="00D41BEC">
        <w:rPr>
          <w:rFonts w:ascii="Times New Roman" w:hAnsi="Times New Roman"/>
          <w:sz w:val="24"/>
        </w:rPr>
        <w:t>(Motion: M</w:t>
      </w:r>
      <w:r w:rsidR="00D41BEC">
        <w:rPr>
          <w:rFonts w:ascii="Times New Roman" w:hAnsi="Times New Roman"/>
          <w:sz w:val="24"/>
        </w:rPr>
        <w:t>r</w:t>
      </w:r>
      <w:r w:rsidR="00D41BEC">
        <w:rPr>
          <w:rFonts w:ascii="Times New Roman" w:hAnsi="Times New Roman"/>
          <w:sz w:val="24"/>
        </w:rPr>
        <w:t xml:space="preserve">. </w:t>
      </w:r>
      <w:r w:rsidR="00D41BEC">
        <w:rPr>
          <w:rFonts w:ascii="Times New Roman" w:hAnsi="Times New Roman"/>
          <w:sz w:val="24"/>
        </w:rPr>
        <w:t>Lowe</w:t>
      </w:r>
      <w:r w:rsidR="00D41BEC">
        <w:rPr>
          <w:rFonts w:ascii="Times New Roman" w:hAnsi="Times New Roman"/>
          <w:sz w:val="24"/>
        </w:rPr>
        <w:t>, 2</w:t>
      </w:r>
      <w:r w:rsidR="00D41BEC" w:rsidRPr="00D41BEC">
        <w:rPr>
          <w:rFonts w:ascii="Times New Roman" w:hAnsi="Times New Roman"/>
          <w:sz w:val="24"/>
          <w:vertAlign w:val="superscript"/>
        </w:rPr>
        <w:t>nd</w:t>
      </w:r>
      <w:r w:rsidR="00D41BEC">
        <w:rPr>
          <w:rFonts w:ascii="Times New Roman" w:hAnsi="Times New Roman"/>
          <w:sz w:val="24"/>
        </w:rPr>
        <w:t>: M</w:t>
      </w:r>
      <w:r w:rsidR="00D41BEC">
        <w:rPr>
          <w:rFonts w:ascii="Times New Roman" w:hAnsi="Times New Roman"/>
          <w:sz w:val="24"/>
        </w:rPr>
        <w:t>s</w:t>
      </w:r>
      <w:r w:rsidR="00D41BEC">
        <w:rPr>
          <w:rFonts w:ascii="Times New Roman" w:hAnsi="Times New Roman"/>
          <w:sz w:val="24"/>
        </w:rPr>
        <w:t xml:space="preserve">. </w:t>
      </w:r>
      <w:r w:rsidR="00D41BEC">
        <w:rPr>
          <w:rFonts w:ascii="Times New Roman" w:hAnsi="Times New Roman"/>
          <w:sz w:val="24"/>
        </w:rPr>
        <w:t>Biggs</w:t>
      </w:r>
      <w:r w:rsidR="00D41BEC">
        <w:rPr>
          <w:rFonts w:ascii="Times New Roman" w:hAnsi="Times New Roman"/>
          <w:sz w:val="24"/>
        </w:rPr>
        <w:t>, Consensus)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od News Reports</w:t>
      </w:r>
    </w:p>
    <w:p w:rsidR="00B77926" w:rsidRDefault="002545EE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ad KMEA Letter outlining how our students performed 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ublic Comment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udent Achievement</w:t>
      </w:r>
    </w:p>
    <w:p w:rsidR="00BF01E1" w:rsidRDefault="00BF01E1" w:rsidP="00BF01E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lanning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onthly Review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get Revisions Based on District Decisions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 to report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ogram Review 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tinuing to work on binders and checking off that teachers have completed each area.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udget</w:t>
      </w:r>
    </w:p>
    <w:p w:rsidR="00B77926" w:rsidRDefault="003A5CF1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ne to report</w:t>
      </w:r>
    </w:p>
    <w:p w:rsidR="00874427" w:rsidRPr="00362855" w:rsidRDefault="003A5CF1" w:rsidP="00362855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mittee Reports</w:t>
      </w:r>
    </w:p>
    <w:p w:rsidR="00874427" w:rsidRDefault="00874427" w:rsidP="00362855">
      <w:pPr>
        <w:pStyle w:val="NormalWeb"/>
        <w:numPr>
          <w:ilvl w:val="0"/>
          <w:numId w:val="14"/>
        </w:numPr>
        <w:textAlignment w:val="baseline"/>
        <w:rPr>
          <w:color w:val="000000"/>
        </w:rPr>
      </w:pPr>
      <w:r>
        <w:rPr>
          <w:color w:val="000000"/>
        </w:rPr>
        <w:t>Public Relations</w:t>
      </w:r>
    </w:p>
    <w:p w:rsidR="00874427" w:rsidRDefault="00874427" w:rsidP="00362855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>
        <w:rPr>
          <w:color w:val="000000"/>
        </w:rPr>
        <w:t>Twitter has 175 Tweets, 48 Following, and 90 Followers</w:t>
      </w:r>
    </w:p>
    <w:p w:rsidR="00874427" w:rsidRDefault="00874427" w:rsidP="00362855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 w:rsidRPr="00874427">
        <w:rPr>
          <w:color w:val="000000"/>
        </w:rPr>
        <w:t>T</w:t>
      </w:r>
      <w:r w:rsidR="002545EE">
        <w:rPr>
          <w:color w:val="000000"/>
        </w:rPr>
        <w:t>he home page has been viewed the most with 61% of the visits followed by the departments by 8%.  T</w:t>
      </w:r>
      <w:r w:rsidRPr="00874427">
        <w:rPr>
          <w:color w:val="000000"/>
        </w:rPr>
        <w:t xml:space="preserve">here have been 453 </w:t>
      </w:r>
      <w:r w:rsidR="002545EE">
        <w:rPr>
          <w:color w:val="000000"/>
        </w:rPr>
        <w:t xml:space="preserve">more </w:t>
      </w:r>
      <w:r w:rsidRPr="00874427">
        <w:rPr>
          <w:color w:val="000000"/>
        </w:rPr>
        <w:t>visits since the March Meeting</w:t>
      </w:r>
      <w:r w:rsidR="002545EE">
        <w:rPr>
          <w:color w:val="000000"/>
        </w:rPr>
        <w:t>.</w:t>
      </w:r>
    </w:p>
    <w:p w:rsidR="00874427" w:rsidRPr="00362855" w:rsidRDefault="00874427" w:rsidP="00362855">
      <w:pPr>
        <w:pStyle w:val="NormalWeb"/>
        <w:numPr>
          <w:ilvl w:val="0"/>
          <w:numId w:val="14"/>
        </w:numPr>
        <w:textAlignment w:val="baseline"/>
        <w:rPr>
          <w:color w:val="000000"/>
        </w:rPr>
      </w:pPr>
      <w:r w:rsidRPr="00362855">
        <w:rPr>
          <w:color w:val="000000"/>
        </w:rPr>
        <w:t>Discipline Committee</w:t>
      </w:r>
    </w:p>
    <w:p w:rsidR="00362855" w:rsidRDefault="00874427" w:rsidP="00362855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>
        <w:rPr>
          <w:color w:val="000000"/>
        </w:rPr>
        <w:t>The number of students with referrals increased by 36 and the number of referrals increased by 88 compared to the year before.</w:t>
      </w:r>
    </w:p>
    <w:p w:rsidR="00362855" w:rsidRDefault="00874427" w:rsidP="00362855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 w:rsidRPr="00362855">
        <w:rPr>
          <w:color w:val="000000"/>
        </w:rPr>
        <w:t>Discipline committee revised the Athl</w:t>
      </w:r>
      <w:r w:rsidR="002545EE">
        <w:rPr>
          <w:color w:val="000000"/>
        </w:rPr>
        <w:t>etic Policy for review/approval</w:t>
      </w:r>
    </w:p>
    <w:p w:rsidR="00362855" w:rsidRDefault="00874427" w:rsidP="00362855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 w:rsidRPr="00362855">
        <w:rPr>
          <w:color w:val="000000"/>
        </w:rPr>
        <w:t xml:space="preserve">Discipline committee will be </w:t>
      </w:r>
      <w:r w:rsidR="002545EE">
        <w:rPr>
          <w:color w:val="000000"/>
        </w:rPr>
        <w:t>meeting on Thursday, April 21</w:t>
      </w:r>
      <w:r w:rsidR="002545EE" w:rsidRPr="002545EE">
        <w:rPr>
          <w:color w:val="000000"/>
          <w:vertAlign w:val="superscript"/>
        </w:rPr>
        <w:t>st</w:t>
      </w:r>
      <w:r w:rsidR="002545EE">
        <w:rPr>
          <w:color w:val="000000"/>
        </w:rPr>
        <w:t xml:space="preserve"> </w:t>
      </w:r>
    </w:p>
    <w:p w:rsidR="00362855" w:rsidRPr="002545EE" w:rsidRDefault="00874427" w:rsidP="00977C29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 w:rsidRPr="002545EE">
        <w:rPr>
          <w:color w:val="000000"/>
        </w:rPr>
        <w:t>We will be reviewing behavior information and making adjustments to our PBIS Reward</w:t>
      </w:r>
      <w:r w:rsidR="002545EE">
        <w:rPr>
          <w:color w:val="000000"/>
        </w:rPr>
        <w:t>s for the 2016-2017 school year</w:t>
      </w:r>
    </w:p>
    <w:p w:rsidR="00874427" w:rsidRPr="00362855" w:rsidRDefault="00874427" w:rsidP="00362855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 w:rsidRPr="00362855">
        <w:rPr>
          <w:color w:val="000000"/>
        </w:rPr>
        <w:t>See Graph on attached page with charts for comparison</w:t>
      </w:r>
      <w:r w:rsidR="002545EE">
        <w:rPr>
          <w:color w:val="000000"/>
        </w:rPr>
        <w:t xml:space="preserve"> of data from 14-15 school year</w:t>
      </w:r>
    </w:p>
    <w:p w:rsidR="00874427" w:rsidRDefault="00874427" w:rsidP="00362855">
      <w:pPr>
        <w:pStyle w:val="NormalWeb"/>
        <w:numPr>
          <w:ilvl w:val="0"/>
          <w:numId w:val="14"/>
        </w:numPr>
        <w:textAlignment w:val="baseline"/>
        <w:rPr>
          <w:color w:val="000000"/>
        </w:rPr>
      </w:pPr>
      <w:r>
        <w:rPr>
          <w:color w:val="000000"/>
        </w:rPr>
        <w:t>Culture Committee</w:t>
      </w:r>
    </w:p>
    <w:p w:rsidR="00874427" w:rsidRDefault="00874427" w:rsidP="00362855">
      <w:pPr>
        <w:pStyle w:val="NormalWeb"/>
        <w:numPr>
          <w:ilvl w:val="1"/>
          <w:numId w:val="14"/>
        </w:numPr>
        <w:textAlignment w:val="baseline"/>
        <w:rPr>
          <w:color w:val="000000"/>
        </w:rPr>
      </w:pPr>
      <w:r>
        <w:rPr>
          <w:color w:val="000000"/>
        </w:rPr>
        <w:t>Met on Tuesday, March 10th and completed the Benchmarks of Quality report.  The committee along with staff/students surveyed indicated that we have successfully met PBIS Expectations for the 2015-2016 school year.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w Business</w:t>
      </w:r>
    </w:p>
    <w:p w:rsidR="00BF01E1" w:rsidRDefault="0044648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2545EE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Changes to Board Allocations</w:t>
      </w:r>
      <w:r w:rsidR="002545EE">
        <w:rPr>
          <w:rFonts w:ascii="Times New Roman" w:hAnsi="Times New Roman"/>
          <w:sz w:val="24"/>
        </w:rPr>
        <w:t xml:space="preserve"> </w:t>
      </w:r>
      <w:r w:rsidR="002545EE">
        <w:rPr>
          <w:rFonts w:ascii="Times New Roman" w:hAnsi="Times New Roman"/>
          <w:sz w:val="24"/>
        </w:rPr>
        <w:t>(Motion: M</w:t>
      </w:r>
      <w:r w:rsidR="002545EE">
        <w:rPr>
          <w:rFonts w:ascii="Times New Roman" w:hAnsi="Times New Roman"/>
          <w:sz w:val="24"/>
        </w:rPr>
        <w:t>r</w:t>
      </w:r>
      <w:r w:rsidR="002545EE">
        <w:rPr>
          <w:rFonts w:ascii="Times New Roman" w:hAnsi="Times New Roman"/>
          <w:sz w:val="24"/>
        </w:rPr>
        <w:t xml:space="preserve">. </w:t>
      </w:r>
      <w:r w:rsidR="002545EE">
        <w:rPr>
          <w:rFonts w:ascii="Times New Roman" w:hAnsi="Times New Roman"/>
          <w:sz w:val="24"/>
        </w:rPr>
        <w:t>Perry</w:t>
      </w:r>
      <w:r w:rsidR="002545EE">
        <w:rPr>
          <w:rFonts w:ascii="Times New Roman" w:hAnsi="Times New Roman"/>
          <w:sz w:val="24"/>
        </w:rPr>
        <w:t>, 2</w:t>
      </w:r>
      <w:r w:rsidR="002545EE" w:rsidRPr="00D41BEC">
        <w:rPr>
          <w:rFonts w:ascii="Times New Roman" w:hAnsi="Times New Roman"/>
          <w:sz w:val="24"/>
          <w:vertAlign w:val="superscript"/>
        </w:rPr>
        <w:t>nd</w:t>
      </w:r>
      <w:r w:rsidR="002545EE">
        <w:rPr>
          <w:rFonts w:ascii="Times New Roman" w:hAnsi="Times New Roman"/>
          <w:sz w:val="24"/>
        </w:rPr>
        <w:t xml:space="preserve">: Mr. </w:t>
      </w:r>
      <w:r w:rsidR="002545EE">
        <w:rPr>
          <w:rFonts w:ascii="Times New Roman" w:hAnsi="Times New Roman"/>
          <w:sz w:val="24"/>
        </w:rPr>
        <w:t>Lowe</w:t>
      </w:r>
      <w:r w:rsidR="002545EE">
        <w:rPr>
          <w:rFonts w:ascii="Times New Roman" w:hAnsi="Times New Roman"/>
          <w:sz w:val="24"/>
        </w:rPr>
        <w:t>, Consensus)</w:t>
      </w:r>
    </w:p>
    <w:p w:rsidR="002545EE" w:rsidRDefault="002545EE" w:rsidP="002545EE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ving reviewed the board allocations and the outlined pros / cons of cutting two classified positions.  The council agreed to cut two classified positions.  The principal of course decides which two positions are cut.</w:t>
      </w:r>
    </w:p>
    <w:p w:rsidR="00836146" w:rsidRDefault="00836146" w:rsidP="00836146">
      <w:pPr>
        <w:pStyle w:val="NoSpacing"/>
        <w:ind w:left="720"/>
        <w:rPr>
          <w:rFonts w:ascii="Times New Roman" w:hAnsi="Times New Roman"/>
          <w:sz w:val="24"/>
        </w:rPr>
      </w:pPr>
      <w:bookmarkStart w:id="0" w:name="_GoBack"/>
      <w:bookmarkEnd w:id="0"/>
    </w:p>
    <w:p w:rsidR="0044648F" w:rsidRDefault="0044648F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pprove</w:t>
      </w:r>
      <w:r w:rsidR="002545EE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SBDM Needs List</w:t>
      </w:r>
      <w:r w:rsidR="002545EE">
        <w:rPr>
          <w:rFonts w:ascii="Times New Roman" w:hAnsi="Times New Roman"/>
          <w:sz w:val="24"/>
        </w:rPr>
        <w:t xml:space="preserve"> </w:t>
      </w:r>
      <w:r w:rsidR="002545EE">
        <w:rPr>
          <w:rFonts w:ascii="Times New Roman" w:hAnsi="Times New Roman"/>
          <w:sz w:val="24"/>
        </w:rPr>
        <w:t>(Motion: Ms. Biggs, 2</w:t>
      </w:r>
      <w:r w:rsidR="002545EE" w:rsidRPr="00D41BEC">
        <w:rPr>
          <w:rFonts w:ascii="Times New Roman" w:hAnsi="Times New Roman"/>
          <w:sz w:val="24"/>
          <w:vertAlign w:val="superscript"/>
        </w:rPr>
        <w:t>nd</w:t>
      </w:r>
      <w:r w:rsidR="002545EE">
        <w:rPr>
          <w:rFonts w:ascii="Times New Roman" w:hAnsi="Times New Roman"/>
          <w:sz w:val="24"/>
        </w:rPr>
        <w:t>: Mr. Perry, Consensus)</w:t>
      </w:r>
    </w:p>
    <w:p w:rsidR="002545EE" w:rsidRDefault="002545EE" w:rsidP="002545EE">
      <w:pPr>
        <w:pStyle w:val="NoSpacing"/>
        <w:numPr>
          <w:ilvl w:val="2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needs list included the need for new score boards, </w:t>
      </w:r>
      <w:r w:rsidR="006E35B3">
        <w:rPr>
          <w:rFonts w:ascii="Times New Roman" w:hAnsi="Times New Roman"/>
          <w:sz w:val="24"/>
        </w:rPr>
        <w:t>40 replacement student desks, 80 replacement chairs, and cabinetry for the new labs.  This totaled $13,000 which the board later approved.</w:t>
      </w:r>
    </w:p>
    <w:p w:rsidR="00A374E2" w:rsidRDefault="00A374E2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3833E2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Title 1 Assurances</w:t>
      </w:r>
      <w:r w:rsidR="003833E2">
        <w:rPr>
          <w:rFonts w:ascii="Times New Roman" w:hAnsi="Times New Roman"/>
          <w:sz w:val="24"/>
        </w:rPr>
        <w:t xml:space="preserve"> </w:t>
      </w:r>
      <w:r w:rsidR="003833E2">
        <w:rPr>
          <w:rFonts w:ascii="Times New Roman" w:hAnsi="Times New Roman"/>
          <w:sz w:val="24"/>
        </w:rPr>
        <w:t>(Motion: M</w:t>
      </w:r>
      <w:r w:rsidR="003833E2">
        <w:rPr>
          <w:rFonts w:ascii="Times New Roman" w:hAnsi="Times New Roman"/>
          <w:sz w:val="24"/>
        </w:rPr>
        <w:t>r. Lowe</w:t>
      </w:r>
      <w:r w:rsidR="003833E2">
        <w:rPr>
          <w:rFonts w:ascii="Times New Roman" w:hAnsi="Times New Roman"/>
          <w:sz w:val="24"/>
        </w:rPr>
        <w:t>, 2</w:t>
      </w:r>
      <w:r w:rsidR="003833E2" w:rsidRPr="00D41BEC">
        <w:rPr>
          <w:rFonts w:ascii="Times New Roman" w:hAnsi="Times New Roman"/>
          <w:sz w:val="24"/>
          <w:vertAlign w:val="superscript"/>
        </w:rPr>
        <w:t>nd</w:t>
      </w:r>
      <w:r w:rsidR="003833E2">
        <w:rPr>
          <w:rFonts w:ascii="Times New Roman" w:hAnsi="Times New Roman"/>
          <w:sz w:val="24"/>
        </w:rPr>
        <w:t>: M</w:t>
      </w:r>
      <w:r w:rsidR="003833E2">
        <w:rPr>
          <w:rFonts w:ascii="Times New Roman" w:hAnsi="Times New Roman"/>
          <w:sz w:val="24"/>
        </w:rPr>
        <w:t>s</w:t>
      </w:r>
      <w:r w:rsidR="003833E2">
        <w:rPr>
          <w:rFonts w:ascii="Times New Roman" w:hAnsi="Times New Roman"/>
          <w:sz w:val="24"/>
        </w:rPr>
        <w:t xml:space="preserve">. </w:t>
      </w:r>
      <w:r w:rsidR="003833E2">
        <w:rPr>
          <w:rFonts w:ascii="Times New Roman" w:hAnsi="Times New Roman"/>
          <w:sz w:val="24"/>
        </w:rPr>
        <w:t>Biggs</w:t>
      </w:r>
      <w:r w:rsidR="003833E2">
        <w:rPr>
          <w:rFonts w:ascii="Times New Roman" w:hAnsi="Times New Roman"/>
          <w:sz w:val="24"/>
        </w:rPr>
        <w:t>, Consensus)</w:t>
      </w:r>
    </w:p>
    <w:p w:rsidR="00362855" w:rsidRDefault="00362855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3833E2">
        <w:rPr>
          <w:rFonts w:ascii="Times New Roman" w:hAnsi="Times New Roman"/>
          <w:sz w:val="24"/>
        </w:rPr>
        <w:t>d with changes the</w:t>
      </w:r>
      <w:r>
        <w:rPr>
          <w:rFonts w:ascii="Times New Roman" w:hAnsi="Times New Roman"/>
          <w:sz w:val="24"/>
        </w:rPr>
        <w:t xml:space="preserve"> Emergency Management Plan</w:t>
      </w:r>
      <w:r w:rsidR="003833E2">
        <w:rPr>
          <w:rFonts w:ascii="Times New Roman" w:hAnsi="Times New Roman"/>
          <w:sz w:val="24"/>
        </w:rPr>
        <w:t xml:space="preserve"> (not shared publically) </w:t>
      </w:r>
      <w:r w:rsidR="003833E2">
        <w:rPr>
          <w:rFonts w:ascii="Times New Roman" w:hAnsi="Times New Roman"/>
          <w:sz w:val="24"/>
        </w:rPr>
        <w:t>(Motion: M</w:t>
      </w:r>
      <w:r w:rsidR="003833E2">
        <w:rPr>
          <w:rFonts w:ascii="Times New Roman" w:hAnsi="Times New Roman"/>
          <w:sz w:val="24"/>
        </w:rPr>
        <w:t>r</w:t>
      </w:r>
      <w:r w:rsidR="003833E2">
        <w:rPr>
          <w:rFonts w:ascii="Times New Roman" w:hAnsi="Times New Roman"/>
          <w:sz w:val="24"/>
        </w:rPr>
        <w:t xml:space="preserve">. </w:t>
      </w:r>
      <w:r w:rsidR="003833E2">
        <w:rPr>
          <w:rFonts w:ascii="Times New Roman" w:hAnsi="Times New Roman"/>
          <w:sz w:val="24"/>
        </w:rPr>
        <w:t>Perry</w:t>
      </w:r>
      <w:r w:rsidR="003833E2">
        <w:rPr>
          <w:rFonts w:ascii="Times New Roman" w:hAnsi="Times New Roman"/>
          <w:sz w:val="24"/>
        </w:rPr>
        <w:t>, 2</w:t>
      </w:r>
      <w:r w:rsidR="003833E2" w:rsidRPr="00D41BEC">
        <w:rPr>
          <w:rFonts w:ascii="Times New Roman" w:hAnsi="Times New Roman"/>
          <w:sz w:val="24"/>
          <w:vertAlign w:val="superscript"/>
        </w:rPr>
        <w:t>nd</w:t>
      </w:r>
      <w:r w:rsidR="003833E2">
        <w:rPr>
          <w:rFonts w:ascii="Times New Roman" w:hAnsi="Times New Roman"/>
          <w:sz w:val="24"/>
        </w:rPr>
        <w:t>: M</w:t>
      </w:r>
      <w:r w:rsidR="003833E2">
        <w:rPr>
          <w:rFonts w:ascii="Times New Roman" w:hAnsi="Times New Roman"/>
          <w:sz w:val="24"/>
        </w:rPr>
        <w:t>s</w:t>
      </w:r>
      <w:r w:rsidR="003833E2">
        <w:rPr>
          <w:rFonts w:ascii="Times New Roman" w:hAnsi="Times New Roman"/>
          <w:sz w:val="24"/>
        </w:rPr>
        <w:t xml:space="preserve">. </w:t>
      </w:r>
      <w:r w:rsidR="003833E2">
        <w:rPr>
          <w:rFonts w:ascii="Times New Roman" w:hAnsi="Times New Roman"/>
          <w:sz w:val="24"/>
        </w:rPr>
        <w:t>Biggs</w:t>
      </w:r>
      <w:r w:rsidR="003833E2">
        <w:rPr>
          <w:rFonts w:ascii="Times New Roman" w:hAnsi="Times New Roman"/>
          <w:sz w:val="24"/>
        </w:rPr>
        <w:t>, Consensus)</w:t>
      </w:r>
    </w:p>
    <w:p w:rsidR="00A45C76" w:rsidRDefault="003A5CF1" w:rsidP="00A45C7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view</w:t>
      </w:r>
      <w:r w:rsidR="003833E2">
        <w:rPr>
          <w:rFonts w:ascii="Times New Roman" w:hAnsi="Times New Roman"/>
          <w:sz w:val="24"/>
        </w:rPr>
        <w:t>ed</w:t>
      </w:r>
      <w:r>
        <w:rPr>
          <w:rFonts w:ascii="Times New Roman" w:hAnsi="Times New Roman"/>
          <w:sz w:val="24"/>
        </w:rPr>
        <w:t xml:space="preserve"> Accident Reports</w:t>
      </w:r>
    </w:p>
    <w:p w:rsidR="00F95849" w:rsidRDefault="00F95849" w:rsidP="00A45C7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pprove</w:t>
      </w:r>
      <w:r w:rsidR="003833E2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 </w:t>
      </w:r>
      <w:r w:rsidR="003833E2">
        <w:rPr>
          <w:rFonts w:ascii="Times New Roman" w:hAnsi="Times New Roman"/>
          <w:sz w:val="24"/>
        </w:rPr>
        <w:t xml:space="preserve">with changes to the </w:t>
      </w:r>
      <w:r>
        <w:rPr>
          <w:rFonts w:ascii="Times New Roman" w:hAnsi="Times New Roman"/>
          <w:sz w:val="24"/>
        </w:rPr>
        <w:t>Student Handbook</w:t>
      </w:r>
      <w:r w:rsidR="003833E2">
        <w:rPr>
          <w:rFonts w:ascii="Times New Roman" w:hAnsi="Times New Roman"/>
          <w:sz w:val="24"/>
        </w:rPr>
        <w:t xml:space="preserve"> for 2016 – 2017.  The revised handbook will be sent to council members showing the changes </w:t>
      </w:r>
      <w:r w:rsidR="003833E2">
        <w:rPr>
          <w:rFonts w:ascii="Times New Roman" w:hAnsi="Times New Roman"/>
          <w:sz w:val="24"/>
        </w:rPr>
        <w:t>(Motion: Ms. Biggs, 2</w:t>
      </w:r>
      <w:r w:rsidR="003833E2" w:rsidRPr="00D41BEC">
        <w:rPr>
          <w:rFonts w:ascii="Times New Roman" w:hAnsi="Times New Roman"/>
          <w:sz w:val="24"/>
          <w:vertAlign w:val="superscript"/>
        </w:rPr>
        <w:t>nd</w:t>
      </w:r>
      <w:r w:rsidR="003833E2">
        <w:rPr>
          <w:rFonts w:ascii="Times New Roman" w:hAnsi="Times New Roman"/>
          <w:sz w:val="24"/>
        </w:rPr>
        <w:t xml:space="preserve">: Mr. </w:t>
      </w:r>
      <w:r w:rsidR="003833E2">
        <w:rPr>
          <w:rFonts w:ascii="Times New Roman" w:hAnsi="Times New Roman"/>
          <w:sz w:val="24"/>
        </w:rPr>
        <w:t>Lowe</w:t>
      </w:r>
      <w:r w:rsidR="003833E2">
        <w:rPr>
          <w:rFonts w:ascii="Times New Roman" w:hAnsi="Times New Roman"/>
          <w:sz w:val="24"/>
        </w:rPr>
        <w:t>, Consensus)</w:t>
      </w:r>
    </w:p>
    <w:p w:rsidR="00A45C76" w:rsidRPr="00A45C76" w:rsidRDefault="003833E2" w:rsidP="00A45C76">
      <w:pPr>
        <w:pStyle w:val="NoSpacing"/>
        <w:numPr>
          <w:ilvl w:val="1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minded members that the</w:t>
      </w:r>
      <w:r w:rsidR="00A45C76">
        <w:rPr>
          <w:rFonts w:ascii="Times New Roman" w:hAnsi="Times New Roman"/>
          <w:sz w:val="24"/>
        </w:rPr>
        <w:t xml:space="preserve"> SBDM Appreciation Dinner </w:t>
      </w:r>
      <w:r>
        <w:rPr>
          <w:rFonts w:ascii="Times New Roman" w:hAnsi="Times New Roman"/>
          <w:sz w:val="24"/>
        </w:rPr>
        <w:t xml:space="preserve">is </w:t>
      </w:r>
      <w:r w:rsidR="00A45C76">
        <w:rPr>
          <w:rFonts w:ascii="Times New Roman" w:hAnsi="Times New Roman"/>
          <w:sz w:val="24"/>
        </w:rPr>
        <w:t>at 6:00 pm on the 28</w:t>
      </w:r>
      <w:r w:rsidR="00A45C76" w:rsidRPr="00A45C76">
        <w:rPr>
          <w:rFonts w:ascii="Times New Roman" w:hAnsi="Times New Roman"/>
          <w:sz w:val="24"/>
          <w:vertAlign w:val="superscript"/>
        </w:rPr>
        <w:t>th</w:t>
      </w:r>
      <w:r w:rsidR="00A45C76">
        <w:rPr>
          <w:rFonts w:ascii="Times New Roman" w:hAnsi="Times New Roman"/>
          <w:sz w:val="24"/>
        </w:rPr>
        <w:t xml:space="preserve"> of April at EC3</w:t>
      </w:r>
    </w:p>
    <w:p w:rsidR="00B77926" w:rsidRDefault="003A5CF1">
      <w:pPr>
        <w:pStyle w:val="NoSpacing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djourn</w:t>
      </w:r>
      <w:r w:rsidR="003833E2">
        <w:rPr>
          <w:rFonts w:ascii="Times New Roman" w:hAnsi="Times New Roman"/>
          <w:sz w:val="24"/>
        </w:rPr>
        <w:t xml:space="preserve">ed </w:t>
      </w:r>
      <w:r w:rsidR="003833E2">
        <w:rPr>
          <w:rFonts w:ascii="Times New Roman" w:hAnsi="Times New Roman"/>
          <w:sz w:val="24"/>
        </w:rPr>
        <w:t>(Motion: M</w:t>
      </w:r>
      <w:r w:rsidR="003833E2">
        <w:rPr>
          <w:rFonts w:ascii="Times New Roman" w:hAnsi="Times New Roman"/>
          <w:sz w:val="24"/>
        </w:rPr>
        <w:t>r</w:t>
      </w:r>
      <w:r w:rsidR="003833E2">
        <w:rPr>
          <w:rFonts w:ascii="Times New Roman" w:hAnsi="Times New Roman"/>
          <w:sz w:val="24"/>
        </w:rPr>
        <w:t xml:space="preserve">. </w:t>
      </w:r>
      <w:r w:rsidR="003833E2">
        <w:rPr>
          <w:rFonts w:ascii="Times New Roman" w:hAnsi="Times New Roman"/>
          <w:sz w:val="24"/>
        </w:rPr>
        <w:t>Perry</w:t>
      </w:r>
      <w:r w:rsidR="003833E2">
        <w:rPr>
          <w:rFonts w:ascii="Times New Roman" w:hAnsi="Times New Roman"/>
          <w:sz w:val="24"/>
        </w:rPr>
        <w:t>, 2</w:t>
      </w:r>
      <w:r w:rsidR="003833E2" w:rsidRPr="00D41BEC">
        <w:rPr>
          <w:rFonts w:ascii="Times New Roman" w:hAnsi="Times New Roman"/>
          <w:sz w:val="24"/>
          <w:vertAlign w:val="superscript"/>
        </w:rPr>
        <w:t>nd</w:t>
      </w:r>
      <w:r w:rsidR="003833E2">
        <w:rPr>
          <w:rFonts w:ascii="Times New Roman" w:hAnsi="Times New Roman"/>
          <w:sz w:val="24"/>
        </w:rPr>
        <w:t>: M</w:t>
      </w:r>
      <w:r w:rsidR="003833E2">
        <w:rPr>
          <w:rFonts w:ascii="Times New Roman" w:hAnsi="Times New Roman"/>
          <w:sz w:val="24"/>
        </w:rPr>
        <w:t>s</w:t>
      </w:r>
      <w:r w:rsidR="003833E2">
        <w:rPr>
          <w:rFonts w:ascii="Times New Roman" w:hAnsi="Times New Roman"/>
          <w:sz w:val="24"/>
        </w:rPr>
        <w:t xml:space="preserve">. </w:t>
      </w:r>
      <w:r w:rsidR="003833E2">
        <w:rPr>
          <w:rFonts w:ascii="Times New Roman" w:hAnsi="Times New Roman"/>
          <w:sz w:val="24"/>
        </w:rPr>
        <w:t>Biggs</w:t>
      </w:r>
      <w:r w:rsidR="003833E2">
        <w:rPr>
          <w:rFonts w:ascii="Times New Roman" w:hAnsi="Times New Roman"/>
          <w:sz w:val="24"/>
        </w:rPr>
        <w:t>, Consensus)</w:t>
      </w:r>
      <w:r w:rsidR="003833E2">
        <w:rPr>
          <w:rFonts w:ascii="Times New Roman" w:hAnsi="Times New Roman"/>
          <w:sz w:val="24"/>
        </w:rPr>
        <w:t xml:space="preserve"> 5:00 pm</w:t>
      </w:r>
    </w:p>
    <w:sectPr w:rsidR="00B779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111E3"/>
    <w:multiLevelType w:val="multilevel"/>
    <w:tmpl w:val="EB12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827783"/>
    <w:multiLevelType w:val="hybridMultilevel"/>
    <w:tmpl w:val="CFB4C498"/>
    <w:lvl w:ilvl="0" w:tplc="8342F3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E54B0E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D8C1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E039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9C8E9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F500F2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0648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5A1E1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CCE59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50D662F"/>
    <w:multiLevelType w:val="hybridMultilevel"/>
    <w:tmpl w:val="4838FC5C"/>
    <w:lvl w:ilvl="0" w:tplc="F036F52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E42B3E0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4BA22E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9CECA47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ABA4132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6E0C1EB4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23C0BFE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78BEEA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B6AFF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36DB29FA"/>
    <w:multiLevelType w:val="multilevel"/>
    <w:tmpl w:val="14BE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362846"/>
    <w:multiLevelType w:val="hybridMultilevel"/>
    <w:tmpl w:val="CB74A248"/>
    <w:lvl w:ilvl="0" w:tplc="A90CDBD2">
      <w:start w:val="4"/>
      <w:numFmt w:val="lowerLetter"/>
      <w:lvlText w:val="%1)"/>
      <w:lvlJc w:val="left"/>
      <w:pPr>
        <w:ind w:left="720" w:hanging="360"/>
      </w:pPr>
    </w:lvl>
    <w:lvl w:ilvl="1" w:tplc="93DE2A1C">
      <w:start w:val="1"/>
      <w:numFmt w:val="lowerLetter"/>
      <w:lvlText w:val="%2."/>
      <w:lvlJc w:val="left"/>
      <w:pPr>
        <w:ind w:left="1440" w:hanging="360"/>
      </w:pPr>
    </w:lvl>
    <w:lvl w:ilvl="2" w:tplc="E904C3C8">
      <w:start w:val="1"/>
      <w:numFmt w:val="lowerRoman"/>
      <w:lvlText w:val="%3."/>
      <w:lvlJc w:val="right"/>
      <w:pPr>
        <w:ind w:left="2160" w:hanging="180"/>
      </w:pPr>
    </w:lvl>
    <w:lvl w:ilvl="3" w:tplc="517E9F06">
      <w:start w:val="1"/>
      <w:numFmt w:val="decimal"/>
      <w:lvlText w:val="%4."/>
      <w:lvlJc w:val="left"/>
      <w:pPr>
        <w:ind w:left="2880" w:hanging="360"/>
      </w:pPr>
    </w:lvl>
    <w:lvl w:ilvl="4" w:tplc="508210AE">
      <w:start w:val="1"/>
      <w:numFmt w:val="lowerLetter"/>
      <w:lvlText w:val="%5."/>
      <w:lvlJc w:val="left"/>
      <w:pPr>
        <w:ind w:left="3600" w:hanging="360"/>
      </w:pPr>
    </w:lvl>
    <w:lvl w:ilvl="5" w:tplc="6450B670">
      <w:start w:val="1"/>
      <w:numFmt w:val="lowerRoman"/>
      <w:lvlText w:val="%6."/>
      <w:lvlJc w:val="right"/>
      <w:pPr>
        <w:ind w:left="4320" w:hanging="180"/>
      </w:pPr>
    </w:lvl>
    <w:lvl w:ilvl="6" w:tplc="55E47810">
      <w:start w:val="1"/>
      <w:numFmt w:val="decimal"/>
      <w:lvlText w:val="%7."/>
      <w:lvlJc w:val="left"/>
      <w:pPr>
        <w:ind w:left="5040" w:hanging="360"/>
      </w:pPr>
    </w:lvl>
    <w:lvl w:ilvl="7" w:tplc="619403C2">
      <w:start w:val="1"/>
      <w:numFmt w:val="lowerLetter"/>
      <w:lvlText w:val="%8."/>
      <w:lvlJc w:val="left"/>
      <w:pPr>
        <w:ind w:left="5760" w:hanging="360"/>
      </w:pPr>
    </w:lvl>
    <w:lvl w:ilvl="8" w:tplc="6E96CD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D1348"/>
    <w:multiLevelType w:val="hybridMultilevel"/>
    <w:tmpl w:val="069E3454"/>
    <w:lvl w:ilvl="0" w:tplc="5636E99C">
      <w:start w:val="1"/>
      <w:numFmt w:val="lowerLetter"/>
      <w:lvlText w:val="%1)"/>
      <w:lvlJc w:val="left"/>
      <w:pPr>
        <w:ind w:left="720" w:hanging="360"/>
      </w:pPr>
    </w:lvl>
    <w:lvl w:ilvl="1" w:tplc="CA1C3F34">
      <w:start w:val="1"/>
      <w:numFmt w:val="decimal"/>
      <w:lvlText w:val="%2."/>
      <w:lvlJc w:val="left"/>
      <w:pPr>
        <w:ind w:left="1440" w:hanging="360"/>
      </w:pPr>
    </w:lvl>
    <w:lvl w:ilvl="2" w:tplc="FCD8AD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F473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3D0084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466CE2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8AE2D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E24B29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91293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43167231"/>
    <w:multiLevelType w:val="hybridMultilevel"/>
    <w:tmpl w:val="EDB82EA0"/>
    <w:lvl w:ilvl="0" w:tplc="932C64E8">
      <w:start w:val="1"/>
      <w:numFmt w:val="bullet"/>
      <w:lvlText w:val=""/>
      <w:lvlJc w:val="left"/>
      <w:pPr>
        <w:ind w:left="2880" w:hanging="360"/>
      </w:pPr>
      <w:rPr>
        <w:rFonts w:ascii="Wingdings" w:hAnsi="Wingdings"/>
      </w:rPr>
    </w:lvl>
    <w:lvl w:ilvl="1" w:tplc="AE16FC9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2" w:tplc="C9DC9D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 w:tplc="0E0062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 w:tplc="011277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5" w:tplc="43A819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 w:tplc="1D965D4A">
      <w:start w:val="1"/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 w:tplc="4036D7C4">
      <w:start w:val="1"/>
      <w:numFmt w:val="bullet"/>
      <w:lvlText w:val="o"/>
      <w:lvlJc w:val="left"/>
      <w:pPr>
        <w:ind w:left="7920" w:hanging="360"/>
      </w:pPr>
      <w:rPr>
        <w:rFonts w:ascii="Courier New" w:hAnsi="Courier New"/>
      </w:rPr>
    </w:lvl>
    <w:lvl w:ilvl="8" w:tplc="1EF60DCC">
      <w:start w:val="1"/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7" w15:restartNumberingAfterBreak="0">
    <w:nsid w:val="50424D1E"/>
    <w:multiLevelType w:val="hybridMultilevel"/>
    <w:tmpl w:val="FD22A2EC"/>
    <w:lvl w:ilvl="0" w:tplc="13A611AA">
      <w:start w:val="1"/>
      <w:numFmt w:val="bullet"/>
      <w:lvlText w:val=""/>
      <w:lvlJc w:val="left"/>
      <w:pPr>
        <w:ind w:left="2160" w:hanging="360"/>
      </w:pPr>
      <w:rPr>
        <w:rFonts w:ascii="Wingdings" w:hAnsi="Wingdings"/>
      </w:rPr>
    </w:lvl>
    <w:lvl w:ilvl="1" w:tplc="FBB4CAE4">
      <w:start w:val="1"/>
      <w:numFmt w:val="bullet"/>
      <w:lvlText w:val="o"/>
      <w:lvlJc w:val="left"/>
      <w:pPr>
        <w:ind w:left="2880" w:hanging="360"/>
      </w:pPr>
      <w:rPr>
        <w:rFonts w:ascii="Courier New" w:hAnsi="Courier New"/>
      </w:rPr>
    </w:lvl>
    <w:lvl w:ilvl="2" w:tplc="3B5C9280">
      <w:start w:val="1"/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 w:tplc="AEB6F270">
      <w:start w:val="1"/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 w:tplc="676AB9E8">
      <w:start w:val="1"/>
      <w:numFmt w:val="bullet"/>
      <w:lvlText w:val="o"/>
      <w:lvlJc w:val="left"/>
      <w:pPr>
        <w:ind w:left="5040" w:hanging="360"/>
      </w:pPr>
      <w:rPr>
        <w:rFonts w:ascii="Courier New" w:hAnsi="Courier New"/>
      </w:rPr>
    </w:lvl>
    <w:lvl w:ilvl="5" w:tplc="8C2CFF14">
      <w:start w:val="1"/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 w:tplc="6C627C3C">
      <w:start w:val="1"/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 w:tplc="65D86636">
      <w:start w:val="1"/>
      <w:numFmt w:val="bullet"/>
      <w:lvlText w:val="o"/>
      <w:lvlJc w:val="left"/>
      <w:pPr>
        <w:ind w:left="7200" w:hanging="360"/>
      </w:pPr>
      <w:rPr>
        <w:rFonts w:ascii="Courier New" w:hAnsi="Courier New"/>
      </w:rPr>
    </w:lvl>
    <w:lvl w:ilvl="8" w:tplc="9C7CD302">
      <w:start w:val="1"/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8" w15:restartNumberingAfterBreak="0">
    <w:nsid w:val="60A1447B"/>
    <w:multiLevelType w:val="multilevel"/>
    <w:tmpl w:val="E868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214417"/>
    <w:multiLevelType w:val="multilevel"/>
    <w:tmpl w:val="B80A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B00AB2"/>
    <w:multiLevelType w:val="hybridMultilevel"/>
    <w:tmpl w:val="DF6A62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B5DDE"/>
    <w:multiLevelType w:val="multilevel"/>
    <w:tmpl w:val="CAB4FDD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"/>
      <w:lvlJc w:val="left"/>
      <w:pPr>
        <w:ind w:left="1800" w:hanging="360"/>
      </w:pPr>
    </w:lvl>
    <w:lvl w:ilvl="5">
      <w:start w:val="1"/>
      <w:numFmt w:val="lowerRoman"/>
      <w:lvlText w:val="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>
    <w:abstractNumId w:val="8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0" w:firstLine="0"/>
        </w:pPr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28"/>
    <w:rsid w:val="00012C8F"/>
    <w:rsid w:val="00023150"/>
    <w:rsid w:val="000277A2"/>
    <w:rsid w:val="00041380"/>
    <w:rsid w:val="00063960"/>
    <w:rsid w:val="00084033"/>
    <w:rsid w:val="000B07FC"/>
    <w:rsid w:val="000B3065"/>
    <w:rsid w:val="000D5F9F"/>
    <w:rsid w:val="00147DD8"/>
    <w:rsid w:val="00157D6E"/>
    <w:rsid w:val="0016475F"/>
    <w:rsid w:val="00190F5A"/>
    <w:rsid w:val="0019147D"/>
    <w:rsid w:val="001932E2"/>
    <w:rsid w:val="0019773F"/>
    <w:rsid w:val="001C1F55"/>
    <w:rsid w:val="001E448D"/>
    <w:rsid w:val="001F65F1"/>
    <w:rsid w:val="002075BF"/>
    <w:rsid w:val="00214727"/>
    <w:rsid w:val="00235B30"/>
    <w:rsid w:val="00242AA1"/>
    <w:rsid w:val="00247CB8"/>
    <w:rsid w:val="002545EE"/>
    <w:rsid w:val="00256580"/>
    <w:rsid w:val="00262D0B"/>
    <w:rsid w:val="00297152"/>
    <w:rsid w:val="002B0B26"/>
    <w:rsid w:val="002C14DD"/>
    <w:rsid w:val="002E0948"/>
    <w:rsid w:val="002E157C"/>
    <w:rsid w:val="00314EA8"/>
    <w:rsid w:val="00315D5A"/>
    <w:rsid w:val="0034257B"/>
    <w:rsid w:val="0034317F"/>
    <w:rsid w:val="00350740"/>
    <w:rsid w:val="0035217C"/>
    <w:rsid w:val="00362855"/>
    <w:rsid w:val="00381AF4"/>
    <w:rsid w:val="003833E2"/>
    <w:rsid w:val="0039010F"/>
    <w:rsid w:val="003A06C7"/>
    <w:rsid w:val="003A5CF1"/>
    <w:rsid w:val="003E67B5"/>
    <w:rsid w:val="003F3D5B"/>
    <w:rsid w:val="004209EE"/>
    <w:rsid w:val="0042111D"/>
    <w:rsid w:val="0044648F"/>
    <w:rsid w:val="00452542"/>
    <w:rsid w:val="00473FE4"/>
    <w:rsid w:val="00476C59"/>
    <w:rsid w:val="0047727F"/>
    <w:rsid w:val="00492DA8"/>
    <w:rsid w:val="00497FBB"/>
    <w:rsid w:val="004A2DB4"/>
    <w:rsid w:val="004B5126"/>
    <w:rsid w:val="004C017B"/>
    <w:rsid w:val="004C0B36"/>
    <w:rsid w:val="004D4CAA"/>
    <w:rsid w:val="00516908"/>
    <w:rsid w:val="0053040D"/>
    <w:rsid w:val="00553EE9"/>
    <w:rsid w:val="00561649"/>
    <w:rsid w:val="005A4DCE"/>
    <w:rsid w:val="005C313A"/>
    <w:rsid w:val="005D1387"/>
    <w:rsid w:val="005E2E50"/>
    <w:rsid w:val="005F5D89"/>
    <w:rsid w:val="00614069"/>
    <w:rsid w:val="0062314D"/>
    <w:rsid w:val="00631B20"/>
    <w:rsid w:val="006720FF"/>
    <w:rsid w:val="00673B87"/>
    <w:rsid w:val="00686D77"/>
    <w:rsid w:val="0068762D"/>
    <w:rsid w:val="006B6B44"/>
    <w:rsid w:val="006D65B0"/>
    <w:rsid w:val="006E35B3"/>
    <w:rsid w:val="006F2AEB"/>
    <w:rsid w:val="00710972"/>
    <w:rsid w:val="007109A2"/>
    <w:rsid w:val="00732C50"/>
    <w:rsid w:val="00737BE0"/>
    <w:rsid w:val="00756D1F"/>
    <w:rsid w:val="00762C75"/>
    <w:rsid w:val="00775466"/>
    <w:rsid w:val="007858BE"/>
    <w:rsid w:val="0079411A"/>
    <w:rsid w:val="007967E6"/>
    <w:rsid w:val="007A50D2"/>
    <w:rsid w:val="007B7534"/>
    <w:rsid w:val="007D28D2"/>
    <w:rsid w:val="007F3B0D"/>
    <w:rsid w:val="0081406D"/>
    <w:rsid w:val="00817ECA"/>
    <w:rsid w:val="00836146"/>
    <w:rsid w:val="00840755"/>
    <w:rsid w:val="00847A01"/>
    <w:rsid w:val="00871567"/>
    <w:rsid w:val="00874427"/>
    <w:rsid w:val="00876056"/>
    <w:rsid w:val="00883F02"/>
    <w:rsid w:val="008B7B74"/>
    <w:rsid w:val="008F45A8"/>
    <w:rsid w:val="00903FF0"/>
    <w:rsid w:val="00915CC6"/>
    <w:rsid w:val="00925895"/>
    <w:rsid w:val="00927DF8"/>
    <w:rsid w:val="009402C8"/>
    <w:rsid w:val="009567B3"/>
    <w:rsid w:val="009761E1"/>
    <w:rsid w:val="009763B0"/>
    <w:rsid w:val="009940C7"/>
    <w:rsid w:val="009C702B"/>
    <w:rsid w:val="009E6EB5"/>
    <w:rsid w:val="009F63D5"/>
    <w:rsid w:val="00A11AC3"/>
    <w:rsid w:val="00A1242C"/>
    <w:rsid w:val="00A208C1"/>
    <w:rsid w:val="00A374E2"/>
    <w:rsid w:val="00A45C76"/>
    <w:rsid w:val="00A57A2F"/>
    <w:rsid w:val="00A8341E"/>
    <w:rsid w:val="00A859A1"/>
    <w:rsid w:val="00AA7289"/>
    <w:rsid w:val="00AB1AE8"/>
    <w:rsid w:val="00AB7D5E"/>
    <w:rsid w:val="00AE49BC"/>
    <w:rsid w:val="00B10779"/>
    <w:rsid w:val="00B3634C"/>
    <w:rsid w:val="00B77926"/>
    <w:rsid w:val="00B83B94"/>
    <w:rsid w:val="00BA6F08"/>
    <w:rsid w:val="00BF01E1"/>
    <w:rsid w:val="00C07D0A"/>
    <w:rsid w:val="00C72BFD"/>
    <w:rsid w:val="00C90A12"/>
    <w:rsid w:val="00CA58F3"/>
    <w:rsid w:val="00CA64DB"/>
    <w:rsid w:val="00CB1F28"/>
    <w:rsid w:val="00CC55F7"/>
    <w:rsid w:val="00CC5FDE"/>
    <w:rsid w:val="00D41BEC"/>
    <w:rsid w:val="00D5087E"/>
    <w:rsid w:val="00D52104"/>
    <w:rsid w:val="00D568A3"/>
    <w:rsid w:val="00D672B2"/>
    <w:rsid w:val="00D86477"/>
    <w:rsid w:val="00DA198A"/>
    <w:rsid w:val="00DE597A"/>
    <w:rsid w:val="00E02D2E"/>
    <w:rsid w:val="00E56AC0"/>
    <w:rsid w:val="00E67362"/>
    <w:rsid w:val="00E72998"/>
    <w:rsid w:val="00E9586B"/>
    <w:rsid w:val="00E96AC2"/>
    <w:rsid w:val="00EA7FA7"/>
    <w:rsid w:val="00EC54B3"/>
    <w:rsid w:val="00ED1CC0"/>
    <w:rsid w:val="00ED6EA3"/>
    <w:rsid w:val="00F40BCB"/>
    <w:rsid w:val="00F42A61"/>
    <w:rsid w:val="00F50B4C"/>
    <w:rsid w:val="00F61A25"/>
    <w:rsid w:val="00F6430F"/>
    <w:rsid w:val="00F74851"/>
    <w:rsid w:val="00F91F2B"/>
    <w:rsid w:val="00F95849"/>
    <w:rsid w:val="00FA2494"/>
    <w:rsid w:val="00FA2CDA"/>
    <w:rsid w:val="00FA3253"/>
    <w:rsid w:val="00FA44AD"/>
    <w:rsid w:val="00FF323E"/>
    <w:rsid w:val="00FF3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94F6"/>
  <w15:docId w15:val="{EB4EC2E4-1149-4373-BE3B-CFAC0125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F28"/>
    <w:rPr>
      <w:rFonts w:ascii="Calibri" w:eastAsiaTheme="minorEastAsia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1F28"/>
    <w:pPr>
      <w:spacing w:after="0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F42A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48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63960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AA1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06CE0-50CE-49BB-AA08-6842E5F8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outt</dc:creator>
  <cp:lastModifiedBy>Michael Elmore</cp:lastModifiedBy>
  <cp:revision>6</cp:revision>
  <cp:lastPrinted>2015-12-14T17:10:00Z</cp:lastPrinted>
  <dcterms:created xsi:type="dcterms:W3CDTF">2016-05-17T19:59:00Z</dcterms:created>
  <dcterms:modified xsi:type="dcterms:W3CDTF">2016-05-17T20:27:00Z</dcterms:modified>
</cp:coreProperties>
</file>